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F64BC0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26. 10. – 30</w:t>
      </w:r>
      <w:r w:rsidR="00291227" w:rsidRPr="00291227">
        <w:rPr>
          <w:b/>
          <w:sz w:val="28"/>
          <w:szCs w:val="28"/>
        </w:rPr>
        <w:t>. 10. 2020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C20F55" w:rsidTr="008C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C20F55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20F55" w:rsidRDefault="00C20F55" w:rsidP="00F64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tový c</w:t>
            </w:r>
            <w:r w:rsidR="00147E85">
              <w:rPr>
                <w:sz w:val="24"/>
                <w:szCs w:val="24"/>
              </w:rPr>
              <w:t>hléb</w:t>
            </w:r>
            <w:r w:rsidR="006345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látkový sýr, ovoce,</w:t>
            </w:r>
          </w:p>
          <w:p w:rsidR="008C03AC" w:rsidRPr="008C03AC" w:rsidRDefault="00F64BC0" w:rsidP="00F64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léko</w:t>
            </w:r>
            <w:r w:rsidR="0063456F">
              <w:rPr>
                <w:sz w:val="24"/>
                <w:szCs w:val="24"/>
              </w:rPr>
              <w:t>, čaj</w:t>
            </w:r>
          </w:p>
        </w:tc>
        <w:tc>
          <w:tcPr>
            <w:tcW w:w="308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C20F55">
              <w:rPr>
                <w:sz w:val="24"/>
                <w:szCs w:val="24"/>
              </w:rPr>
              <w:t>falešná gulášová</w:t>
            </w:r>
          </w:p>
          <w:p w:rsidR="008C03AC" w:rsidRDefault="008C03AC" w:rsidP="00C2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r w:rsidR="00C20F55">
              <w:rPr>
                <w:sz w:val="24"/>
                <w:szCs w:val="24"/>
              </w:rPr>
              <w:t xml:space="preserve">nudle </w:t>
            </w:r>
            <w:r w:rsidR="00F64BC0">
              <w:rPr>
                <w:sz w:val="24"/>
                <w:szCs w:val="24"/>
              </w:rPr>
              <w:t>s </w:t>
            </w:r>
            <w:proofErr w:type="spellStart"/>
            <w:r w:rsidR="00F64BC0">
              <w:rPr>
                <w:sz w:val="24"/>
                <w:szCs w:val="24"/>
              </w:rPr>
              <w:t>grankem</w:t>
            </w:r>
            <w:proofErr w:type="spellEnd"/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63456F">
              <w:rPr>
                <w:sz w:val="24"/>
                <w:szCs w:val="24"/>
              </w:rPr>
              <w:t>máslo</w:t>
            </w:r>
            <w:r w:rsidR="00147E85">
              <w:rPr>
                <w:sz w:val="24"/>
                <w:szCs w:val="24"/>
              </w:rPr>
              <w:t xml:space="preserve">, </w:t>
            </w:r>
            <w:r w:rsidR="00C20F55">
              <w:rPr>
                <w:sz w:val="24"/>
                <w:szCs w:val="24"/>
              </w:rPr>
              <w:t>kakao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456F">
              <w:rPr>
                <w:sz w:val="24"/>
                <w:szCs w:val="24"/>
              </w:rPr>
              <w:t xml:space="preserve">, </w:t>
            </w:r>
            <w:r w:rsidR="008C03AC" w:rsidRPr="008C03AC">
              <w:rPr>
                <w:sz w:val="24"/>
                <w:szCs w:val="24"/>
              </w:rPr>
              <w:t>7</w:t>
            </w:r>
          </w:p>
        </w:tc>
      </w:tr>
      <w:tr w:rsidR="00C20F55" w:rsidTr="008C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147E85" w:rsidRDefault="00147E85" w:rsidP="00C20F55">
            <w:pPr>
              <w:rPr>
                <w:sz w:val="24"/>
                <w:szCs w:val="24"/>
              </w:rPr>
            </w:pPr>
          </w:p>
          <w:p w:rsidR="00C20F55" w:rsidRDefault="00C20F55" w:rsidP="00C20F55">
            <w:pPr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46827" w:rsidRDefault="00946827" w:rsidP="00F64B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3218FA" w:rsidP="00F64B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20F55" w:rsidRDefault="00C20F5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91227" w:rsidRPr="00C20F55" w:rsidRDefault="00C20F55" w:rsidP="00C20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64BC0">
              <w:rPr>
                <w:b/>
                <w:sz w:val="24"/>
                <w:szCs w:val="24"/>
              </w:rPr>
              <w:t>STÁTNÍ SVÁTEK</w:t>
            </w: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46827" w:rsidRDefault="00946827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46827" w:rsidRDefault="00946827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3218FA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3218FA" w:rsidRPr="003218FA" w:rsidRDefault="003218FA" w:rsidP="00C20F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0F55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F17D29" w:rsidRDefault="00F17D29" w:rsidP="00946827">
            <w:pPr>
              <w:rPr>
                <w:sz w:val="24"/>
                <w:szCs w:val="24"/>
              </w:rPr>
            </w:pPr>
          </w:p>
          <w:p w:rsidR="00C20F55" w:rsidRDefault="00C20F55" w:rsidP="00946827">
            <w:pPr>
              <w:rPr>
                <w:sz w:val="24"/>
                <w:szCs w:val="24"/>
              </w:rPr>
            </w:pPr>
          </w:p>
          <w:p w:rsidR="00C20F55" w:rsidRDefault="00C20F55" w:rsidP="00946827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20F55" w:rsidRDefault="00C20F55" w:rsidP="007D2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, masová pomazánka, paprika,</w:t>
            </w:r>
          </w:p>
          <w:p w:rsidR="009A624F" w:rsidRPr="009A624F" w:rsidRDefault="00C20F55" w:rsidP="007D2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aj </w:t>
            </w:r>
          </w:p>
        </w:tc>
        <w:tc>
          <w:tcPr>
            <w:tcW w:w="3083" w:type="dxa"/>
          </w:tcPr>
          <w:p w:rsidR="00C20F55" w:rsidRDefault="00C20F55" w:rsidP="00C2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20F55" w:rsidRDefault="00C20F55" w:rsidP="00C2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penátová</w:t>
            </w:r>
          </w:p>
          <w:p w:rsidR="00C20F55" w:rsidRDefault="00C20F55" w:rsidP="00C2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ramborová musaka</w:t>
            </w:r>
          </w:p>
          <w:p w:rsidR="00C20F55" w:rsidRDefault="00C20F55" w:rsidP="00C2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F17D29" w:rsidRPr="00F64BC0" w:rsidRDefault="00F17D29" w:rsidP="00C20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C20F55" w:rsidP="007D2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á mřížka, mléko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C20F5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, 7</w:t>
            </w:r>
          </w:p>
          <w:p w:rsidR="003218FA" w:rsidRPr="009A624F" w:rsidRDefault="003218FA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0F55" w:rsidTr="00F17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C20F55" w:rsidP="00C20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sýrová pomazánka</w:t>
            </w:r>
            <w:r w:rsidR="00147E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banán, mlék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C20F55">
              <w:rPr>
                <w:sz w:val="24"/>
                <w:szCs w:val="24"/>
              </w:rPr>
              <w:t>vločková</w:t>
            </w:r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946827">
              <w:rPr>
                <w:sz w:val="24"/>
                <w:szCs w:val="24"/>
              </w:rPr>
              <w:t xml:space="preserve"> </w:t>
            </w:r>
            <w:r w:rsidR="00C20F55">
              <w:rPr>
                <w:sz w:val="24"/>
                <w:szCs w:val="24"/>
              </w:rPr>
              <w:t>hovězí guláš, rýže</w:t>
            </w:r>
          </w:p>
          <w:p w:rsid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C20F55" w:rsidP="007D20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20E5">
              <w:rPr>
                <w:sz w:val="24"/>
                <w:szCs w:val="24"/>
              </w:rPr>
              <w:t xml:space="preserve">hléb </w:t>
            </w:r>
            <w:r>
              <w:rPr>
                <w:sz w:val="24"/>
                <w:szCs w:val="24"/>
              </w:rPr>
              <w:t>s pomazánkou</w:t>
            </w:r>
            <w:r w:rsidR="00946827">
              <w:rPr>
                <w:sz w:val="24"/>
                <w:szCs w:val="24"/>
              </w:rPr>
              <w:t>, ovocný 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46827">
              <w:rPr>
                <w:sz w:val="24"/>
                <w:szCs w:val="24"/>
              </w:rPr>
              <w:t xml:space="preserve"> </w:t>
            </w:r>
            <w:r w:rsidR="00C20F55">
              <w:rPr>
                <w:sz w:val="24"/>
                <w:szCs w:val="24"/>
              </w:rPr>
              <w:t xml:space="preserve">3, </w:t>
            </w:r>
            <w:r w:rsidR="00F17D29">
              <w:rPr>
                <w:sz w:val="24"/>
                <w:szCs w:val="24"/>
              </w:rPr>
              <w:t>7</w:t>
            </w:r>
            <w:r w:rsidR="00C20F55">
              <w:rPr>
                <w:sz w:val="24"/>
                <w:szCs w:val="24"/>
              </w:rPr>
              <w:t>,9</w:t>
            </w:r>
          </w:p>
        </w:tc>
      </w:tr>
      <w:tr w:rsidR="00C20F55" w:rsidTr="00F1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20F55" w:rsidRDefault="00C20F55" w:rsidP="00C2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hlík, </w:t>
            </w:r>
            <w:r w:rsidR="00946827">
              <w:rPr>
                <w:sz w:val="24"/>
                <w:szCs w:val="24"/>
              </w:rPr>
              <w:t>jogurt</w:t>
            </w:r>
            <w:r w:rsidR="00147E85">
              <w:rPr>
                <w:sz w:val="24"/>
                <w:szCs w:val="24"/>
              </w:rPr>
              <w:t>,</w:t>
            </w:r>
            <w:r w:rsidR="00946827">
              <w:rPr>
                <w:sz w:val="24"/>
                <w:szCs w:val="24"/>
              </w:rPr>
              <w:t xml:space="preserve"> </w:t>
            </w:r>
          </w:p>
          <w:p w:rsidR="003218FA" w:rsidRPr="009A624F" w:rsidRDefault="00F17D29" w:rsidP="00C2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  <w:r w:rsidR="009A624F" w:rsidRPr="009A6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C20F55">
              <w:rPr>
                <w:sz w:val="24"/>
                <w:szCs w:val="24"/>
              </w:rPr>
              <w:t>čočkov</w:t>
            </w:r>
            <w:r w:rsidR="00F6180D">
              <w:rPr>
                <w:sz w:val="24"/>
                <w:szCs w:val="24"/>
              </w:rPr>
              <w:t>á</w:t>
            </w:r>
          </w:p>
          <w:p w:rsidR="00291227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C20F55">
              <w:rPr>
                <w:sz w:val="24"/>
                <w:szCs w:val="24"/>
              </w:rPr>
              <w:t>smetanové těstoviny s masem a sýrem</w:t>
            </w:r>
          </w:p>
          <w:p w:rsidR="00F17D29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4682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ožená veka</w:t>
            </w:r>
            <w:r w:rsidR="00F618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C20F5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80D">
              <w:rPr>
                <w:sz w:val="24"/>
                <w:szCs w:val="24"/>
              </w:rPr>
              <w:t xml:space="preserve">,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  <w:bookmarkStart w:id="0" w:name="_GoBack"/>
      <w:bookmarkEnd w:id="0"/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2C" w:rsidRDefault="00FB242C" w:rsidP="00650F7E">
      <w:pPr>
        <w:spacing w:after="0" w:line="240" w:lineRule="auto"/>
      </w:pPr>
      <w:r>
        <w:separator/>
      </w:r>
    </w:p>
  </w:endnote>
  <w:endnote w:type="continuationSeparator" w:id="0">
    <w:p w:rsidR="00FB242C" w:rsidRDefault="00FB242C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2C" w:rsidRDefault="00FB242C" w:rsidP="00650F7E">
      <w:pPr>
        <w:spacing w:after="0" w:line="240" w:lineRule="auto"/>
      </w:pPr>
      <w:r>
        <w:separator/>
      </w:r>
    </w:p>
  </w:footnote>
  <w:footnote w:type="continuationSeparator" w:id="0">
    <w:p w:rsidR="00FB242C" w:rsidRDefault="00FB242C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147E85"/>
    <w:rsid w:val="00174CC2"/>
    <w:rsid w:val="00183551"/>
    <w:rsid w:val="00291227"/>
    <w:rsid w:val="003218FA"/>
    <w:rsid w:val="00530E12"/>
    <w:rsid w:val="0063456F"/>
    <w:rsid w:val="00650F7E"/>
    <w:rsid w:val="007A496B"/>
    <w:rsid w:val="007D20E5"/>
    <w:rsid w:val="00877CF7"/>
    <w:rsid w:val="0089245D"/>
    <w:rsid w:val="008C03AC"/>
    <w:rsid w:val="00946827"/>
    <w:rsid w:val="009A624F"/>
    <w:rsid w:val="00C20F55"/>
    <w:rsid w:val="00DD2EFB"/>
    <w:rsid w:val="00EF7A83"/>
    <w:rsid w:val="00F17D29"/>
    <w:rsid w:val="00F6180D"/>
    <w:rsid w:val="00F64BC0"/>
    <w:rsid w:val="00FB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73433-3E23-4DB1-9056-8F9D4493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B20A-BBE1-45EB-8E12-8FF436FA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Schmidtova</cp:lastModifiedBy>
  <cp:revision>13</cp:revision>
  <cp:lastPrinted>2020-09-29T04:57:00Z</cp:lastPrinted>
  <dcterms:created xsi:type="dcterms:W3CDTF">2020-09-25T15:11:00Z</dcterms:created>
  <dcterms:modified xsi:type="dcterms:W3CDTF">2020-11-13T08:18:00Z</dcterms:modified>
</cp:coreProperties>
</file>